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3A0E" w14:textId="009E6C1D" w:rsidR="00F46EE5" w:rsidRPr="00581EBE" w:rsidRDefault="00F46EE5" w:rsidP="00F46EE5">
      <w:pPr>
        <w:rPr>
          <w:rFonts w:ascii="Times New Roman" w:hAnsi="Times New Roman" w:cs="Times New Roman"/>
          <w:sz w:val="40"/>
          <w:szCs w:val="40"/>
        </w:rPr>
      </w:pPr>
      <w:r w:rsidRPr="00581EBE">
        <w:rPr>
          <w:rFonts w:ascii="Times New Roman" w:hAnsi="Times New Roman" w:cs="Times New Roman"/>
          <w:sz w:val="40"/>
          <w:szCs w:val="40"/>
        </w:rPr>
        <w:t xml:space="preserve">19115045 </w:t>
      </w:r>
      <w:r w:rsidRPr="00581EBE">
        <w:rPr>
          <w:rFonts w:ascii="Times New Roman" w:hAnsi="Times New Roman" w:cs="Times New Roman"/>
          <w:sz w:val="40"/>
          <w:szCs w:val="40"/>
        </w:rPr>
        <w:tab/>
      </w:r>
      <w:r w:rsidRPr="00581EBE">
        <w:rPr>
          <w:rFonts w:ascii="Times New Roman" w:hAnsi="Times New Roman" w:cs="Times New Roman"/>
          <w:sz w:val="40"/>
          <w:szCs w:val="40"/>
        </w:rPr>
        <w:tab/>
      </w:r>
      <w:r w:rsidRPr="00581EBE">
        <w:rPr>
          <w:rFonts w:ascii="Times New Roman" w:hAnsi="Times New Roman" w:cs="Times New Roman"/>
          <w:sz w:val="40"/>
          <w:szCs w:val="40"/>
        </w:rPr>
        <w:tab/>
      </w:r>
      <w:r w:rsidRPr="00581EBE">
        <w:rPr>
          <w:rFonts w:ascii="Times New Roman" w:hAnsi="Times New Roman" w:cs="Times New Roman"/>
          <w:sz w:val="40"/>
          <w:szCs w:val="40"/>
        </w:rPr>
        <w:tab/>
      </w:r>
      <w:r w:rsidRPr="00581EBE">
        <w:rPr>
          <w:rFonts w:ascii="Times New Roman" w:hAnsi="Times New Roman" w:cs="Times New Roman"/>
          <w:sz w:val="40"/>
          <w:szCs w:val="40"/>
        </w:rPr>
        <w:tab/>
        <w:t xml:space="preserve">  Theory of Computation</w:t>
      </w:r>
    </w:p>
    <w:p w14:paraId="5B151B67" w14:textId="28175062" w:rsidR="00F46EE5" w:rsidRPr="00581EBE" w:rsidRDefault="00F46EE5" w:rsidP="00F46EE5">
      <w:pPr>
        <w:rPr>
          <w:rFonts w:ascii="Times New Roman" w:hAnsi="Times New Roman" w:cs="Times New Roman"/>
          <w:sz w:val="40"/>
          <w:szCs w:val="40"/>
        </w:rPr>
      </w:pPr>
      <w:r w:rsidRPr="00581EBE">
        <w:rPr>
          <w:rFonts w:ascii="Times New Roman" w:hAnsi="Times New Roman" w:cs="Times New Roman"/>
          <w:sz w:val="40"/>
          <w:szCs w:val="40"/>
        </w:rPr>
        <w:t xml:space="preserve">Kunal Sachdeva </w:t>
      </w:r>
      <w:r w:rsidRPr="00581EBE">
        <w:rPr>
          <w:rFonts w:ascii="Times New Roman" w:hAnsi="Times New Roman" w:cs="Times New Roman"/>
          <w:sz w:val="40"/>
          <w:szCs w:val="40"/>
        </w:rPr>
        <w:tab/>
      </w:r>
      <w:r w:rsidRPr="00581EBE">
        <w:rPr>
          <w:rFonts w:ascii="Times New Roman" w:hAnsi="Times New Roman" w:cs="Times New Roman"/>
          <w:sz w:val="40"/>
          <w:szCs w:val="40"/>
        </w:rPr>
        <w:tab/>
      </w:r>
      <w:r w:rsidRPr="00581EBE">
        <w:rPr>
          <w:rFonts w:ascii="Times New Roman" w:hAnsi="Times New Roman" w:cs="Times New Roman"/>
          <w:sz w:val="40"/>
          <w:szCs w:val="40"/>
        </w:rPr>
        <w:tab/>
      </w:r>
      <w:r w:rsidRPr="00581EBE">
        <w:rPr>
          <w:rFonts w:ascii="Times New Roman" w:hAnsi="Times New Roman" w:cs="Times New Roman"/>
          <w:sz w:val="40"/>
          <w:szCs w:val="40"/>
        </w:rPr>
        <w:tab/>
        <w:t xml:space="preserve">   Submission Date: </w:t>
      </w:r>
    </w:p>
    <w:p w14:paraId="53C922F9" w14:textId="7B2CB976" w:rsidR="00F46EE5" w:rsidRPr="00581EBE" w:rsidRDefault="00F46EE5" w:rsidP="00F46EE5">
      <w:pPr>
        <w:rPr>
          <w:rFonts w:ascii="Times New Roman" w:hAnsi="Times New Roman" w:cs="Times New Roman"/>
          <w:sz w:val="40"/>
          <w:szCs w:val="40"/>
        </w:rPr>
      </w:pPr>
      <w:r w:rsidRPr="00581EBE">
        <w:rPr>
          <w:rFonts w:ascii="Times New Roman" w:hAnsi="Times New Roman" w:cs="Times New Roman"/>
          <w:sz w:val="40"/>
          <w:szCs w:val="40"/>
        </w:rPr>
        <w:t>3</w:t>
      </w:r>
      <w:r w:rsidRPr="00581EBE">
        <w:rPr>
          <w:rFonts w:ascii="Times New Roman" w:hAnsi="Times New Roman" w:cs="Times New Roman"/>
          <w:sz w:val="40"/>
          <w:szCs w:val="40"/>
          <w:vertAlign w:val="superscript"/>
        </w:rPr>
        <w:t>rd</w:t>
      </w:r>
      <w:r w:rsidRPr="00581EBE">
        <w:rPr>
          <w:rFonts w:ascii="Times New Roman" w:hAnsi="Times New Roman" w:cs="Times New Roman"/>
          <w:sz w:val="40"/>
          <w:szCs w:val="40"/>
        </w:rPr>
        <w:t xml:space="preserve"> Semester CSE</w:t>
      </w:r>
      <w:r w:rsidRPr="00581EBE">
        <w:rPr>
          <w:rFonts w:ascii="Times New Roman" w:hAnsi="Times New Roman" w:cs="Times New Roman"/>
          <w:sz w:val="40"/>
          <w:szCs w:val="40"/>
        </w:rPr>
        <w:tab/>
      </w:r>
      <w:r w:rsidRPr="00581EBE">
        <w:rPr>
          <w:rFonts w:ascii="Times New Roman" w:hAnsi="Times New Roman" w:cs="Times New Roman"/>
          <w:sz w:val="40"/>
          <w:szCs w:val="40"/>
        </w:rPr>
        <w:tab/>
      </w:r>
      <w:r w:rsidRPr="00581EBE">
        <w:rPr>
          <w:rFonts w:ascii="Times New Roman" w:hAnsi="Times New Roman" w:cs="Times New Roman"/>
          <w:sz w:val="40"/>
          <w:szCs w:val="40"/>
        </w:rPr>
        <w:tab/>
      </w:r>
      <w:r w:rsidRPr="00581EBE">
        <w:rPr>
          <w:rFonts w:ascii="Times New Roman" w:hAnsi="Times New Roman" w:cs="Times New Roman"/>
          <w:sz w:val="40"/>
          <w:szCs w:val="40"/>
        </w:rPr>
        <w:tab/>
        <w:t xml:space="preserve">   1</w:t>
      </w:r>
      <w:r w:rsidR="005A566A" w:rsidRPr="00581EBE">
        <w:rPr>
          <w:rFonts w:ascii="Times New Roman" w:hAnsi="Times New Roman" w:cs="Times New Roman"/>
          <w:sz w:val="40"/>
          <w:szCs w:val="40"/>
        </w:rPr>
        <w:t>6</w:t>
      </w:r>
      <w:r w:rsidRPr="00581EBE">
        <w:rPr>
          <w:rFonts w:ascii="Times New Roman" w:hAnsi="Times New Roman" w:cs="Times New Roman"/>
          <w:sz w:val="40"/>
          <w:szCs w:val="40"/>
        </w:rPr>
        <w:t>/12/2020</w:t>
      </w:r>
    </w:p>
    <w:p w14:paraId="20AE3440" w14:textId="77777777" w:rsidR="00581EBE" w:rsidRPr="00581EBE" w:rsidRDefault="00581EBE" w:rsidP="00F46EE5">
      <w:pPr>
        <w:rPr>
          <w:rFonts w:ascii="Times New Roman" w:hAnsi="Times New Roman" w:cs="Times New Roman"/>
          <w:sz w:val="40"/>
          <w:szCs w:val="40"/>
        </w:rPr>
      </w:pPr>
    </w:p>
    <w:p w14:paraId="576D4D6F" w14:textId="273FF5F4" w:rsidR="00581EBE" w:rsidRPr="00581EBE" w:rsidRDefault="00581EBE" w:rsidP="00581EBE">
      <w:pPr>
        <w:jc w:val="center"/>
        <w:rPr>
          <w:rFonts w:ascii="Times New Roman" w:hAnsi="Times New Roman" w:cs="Times New Roman"/>
          <w:sz w:val="40"/>
          <w:szCs w:val="40"/>
        </w:rPr>
      </w:pPr>
      <w:r w:rsidRPr="00581EBE">
        <w:rPr>
          <w:rFonts w:ascii="Times New Roman" w:hAnsi="Times New Roman" w:cs="Times New Roman"/>
          <w:sz w:val="40"/>
          <w:szCs w:val="40"/>
        </w:rPr>
        <w:t>TERM PROJECT</w:t>
      </w:r>
    </w:p>
    <w:p w14:paraId="611BE02E" w14:textId="3ADD5833" w:rsidR="00581EBE" w:rsidRDefault="00581EBE" w:rsidP="00581EBE">
      <w:pPr>
        <w:jc w:val="center"/>
        <w:rPr>
          <w:rFonts w:ascii="Times New Roman" w:hAnsi="Times New Roman" w:cs="Times New Roman"/>
          <w:sz w:val="40"/>
          <w:szCs w:val="40"/>
        </w:rPr>
      </w:pPr>
      <w:r w:rsidRPr="00581EBE">
        <w:rPr>
          <w:rFonts w:ascii="Times New Roman" w:hAnsi="Times New Roman" w:cs="Times New Roman"/>
          <w:sz w:val="40"/>
          <w:szCs w:val="40"/>
        </w:rPr>
        <w:t>Finding non-important</w:t>
      </w:r>
      <w:r w:rsidRPr="00581EBE">
        <w:rPr>
          <w:rFonts w:ascii="Times New Roman" w:hAnsi="Times New Roman" w:cs="Times New Roman"/>
          <w:sz w:val="40"/>
          <w:szCs w:val="40"/>
        </w:rPr>
        <w:t xml:space="preserve"> </w:t>
      </w:r>
      <w:r w:rsidRPr="00581EBE">
        <w:rPr>
          <w:rFonts w:ascii="Times New Roman" w:hAnsi="Times New Roman" w:cs="Times New Roman"/>
          <w:sz w:val="40"/>
          <w:szCs w:val="40"/>
        </w:rPr>
        <w:t>s</w:t>
      </w:r>
      <w:r w:rsidRPr="00581EBE">
        <w:rPr>
          <w:rFonts w:ascii="Times New Roman" w:hAnsi="Times New Roman" w:cs="Times New Roman"/>
          <w:sz w:val="40"/>
          <w:szCs w:val="40"/>
        </w:rPr>
        <w:t>tate</w:t>
      </w:r>
      <w:r w:rsidRPr="00581EBE">
        <w:rPr>
          <w:rFonts w:ascii="Times New Roman" w:hAnsi="Times New Roman" w:cs="Times New Roman"/>
          <w:sz w:val="40"/>
          <w:szCs w:val="40"/>
        </w:rPr>
        <w:t>s in</w:t>
      </w:r>
      <w:r w:rsidRPr="00581EBE">
        <w:rPr>
          <w:rFonts w:ascii="Times New Roman" w:hAnsi="Times New Roman" w:cs="Times New Roman"/>
          <w:sz w:val="40"/>
          <w:szCs w:val="40"/>
        </w:rPr>
        <w:t xml:space="preserve"> Automata</w:t>
      </w:r>
    </w:p>
    <w:p w14:paraId="588D6309" w14:textId="77777777" w:rsidR="00581EBE" w:rsidRPr="00581EBE" w:rsidRDefault="00581EBE" w:rsidP="00581EB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22A5114" w14:textId="47993432" w:rsidR="004626BE" w:rsidRDefault="00581EBE" w:rsidP="004626B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ory:</w:t>
      </w:r>
    </w:p>
    <w:p w14:paraId="5E46BC8C" w14:textId="77777777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An automaton with a finite number of states is called a Finite Automaton (FA) or Finite State Machine (FSM).</w:t>
      </w:r>
    </w:p>
    <w:p w14:paraId="5ABC3860" w14:textId="77777777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Formal definition of a Finite Automaton</w:t>
      </w:r>
    </w:p>
    <w:p w14:paraId="01CB9BD6" w14:textId="77777777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An automaton can be represented by a 5-tuple (Q, ∑, δ, q</w:t>
      </w:r>
      <w:r w:rsidRPr="0013503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3503F">
        <w:rPr>
          <w:rFonts w:ascii="Times New Roman" w:hAnsi="Times New Roman" w:cs="Times New Roman"/>
          <w:sz w:val="28"/>
          <w:szCs w:val="28"/>
        </w:rPr>
        <w:t>, F), where −</w:t>
      </w:r>
    </w:p>
    <w:p w14:paraId="7B2615DD" w14:textId="77777777" w:rsidR="0013503F" w:rsidRPr="0013503F" w:rsidRDefault="0013503F" w:rsidP="0013503F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Q is a finite set of states.</w:t>
      </w:r>
    </w:p>
    <w:p w14:paraId="7F21B72B" w14:textId="77777777" w:rsidR="0013503F" w:rsidRPr="0013503F" w:rsidRDefault="0013503F" w:rsidP="0013503F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∑ is a finite set of symbols, called the alphabet of the automaton.</w:t>
      </w:r>
    </w:p>
    <w:p w14:paraId="4B7CF584" w14:textId="77777777" w:rsidR="0013503F" w:rsidRPr="0013503F" w:rsidRDefault="0013503F" w:rsidP="0013503F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δ is the transition function.</w:t>
      </w:r>
    </w:p>
    <w:p w14:paraId="13E39D66" w14:textId="77777777" w:rsidR="0013503F" w:rsidRPr="0013503F" w:rsidRDefault="0013503F" w:rsidP="0013503F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q</w:t>
      </w:r>
      <w:r w:rsidRPr="0013503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3503F">
        <w:rPr>
          <w:rFonts w:ascii="Times New Roman" w:hAnsi="Times New Roman" w:cs="Times New Roman"/>
          <w:sz w:val="28"/>
          <w:szCs w:val="28"/>
        </w:rPr>
        <w:t> is the initial state from where any input is processed (q</w:t>
      </w:r>
      <w:r w:rsidRPr="0013503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3503F">
        <w:rPr>
          <w:rFonts w:ascii="Times New Roman" w:hAnsi="Times New Roman" w:cs="Times New Roman"/>
          <w:sz w:val="28"/>
          <w:szCs w:val="28"/>
        </w:rPr>
        <w:t> </w:t>
      </w:r>
      <w:r w:rsidRPr="0013503F">
        <w:rPr>
          <w:rFonts w:ascii="Cambria Math" w:hAnsi="Cambria Math" w:cs="Cambria Math"/>
          <w:sz w:val="28"/>
          <w:szCs w:val="28"/>
        </w:rPr>
        <w:t>∈</w:t>
      </w:r>
      <w:r w:rsidRPr="0013503F">
        <w:rPr>
          <w:rFonts w:ascii="Times New Roman" w:hAnsi="Times New Roman" w:cs="Times New Roman"/>
          <w:sz w:val="28"/>
          <w:szCs w:val="28"/>
        </w:rPr>
        <w:t xml:space="preserve"> Q).</w:t>
      </w:r>
    </w:p>
    <w:p w14:paraId="1E1A20BB" w14:textId="77777777" w:rsidR="0013503F" w:rsidRPr="0013503F" w:rsidRDefault="0013503F" w:rsidP="0013503F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 xml:space="preserve">F is a set of final state/states of Q (F </w:t>
      </w:r>
      <w:r w:rsidRPr="0013503F">
        <w:rPr>
          <w:rFonts w:ascii="Cambria Math" w:hAnsi="Cambria Math" w:cs="Cambria Math"/>
          <w:sz w:val="28"/>
          <w:szCs w:val="28"/>
        </w:rPr>
        <w:t>⊆</w:t>
      </w:r>
      <w:r w:rsidRPr="0013503F">
        <w:rPr>
          <w:rFonts w:ascii="Times New Roman" w:hAnsi="Times New Roman" w:cs="Times New Roman"/>
          <w:sz w:val="28"/>
          <w:szCs w:val="28"/>
        </w:rPr>
        <w:t xml:space="preserve"> Q).</w:t>
      </w:r>
    </w:p>
    <w:p w14:paraId="09065B61" w14:textId="3B531185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 xml:space="preserve">There are four major families of automaton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EC5A40" w14:textId="6A54E8B6" w:rsidR="0013503F" w:rsidRPr="0013503F" w:rsidRDefault="00655C64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03F">
        <w:rPr>
          <w:rFonts w:ascii="Times New Roman" w:hAnsi="Times New Roman" w:cs="Times New Roman"/>
          <w:sz w:val="28"/>
          <w:szCs w:val="28"/>
        </w:rPr>
        <w:t xml:space="preserve"> </w:t>
      </w:r>
      <w:r w:rsidR="0013503F" w:rsidRPr="0013503F">
        <w:rPr>
          <w:rFonts w:ascii="Times New Roman" w:hAnsi="Times New Roman" w:cs="Times New Roman"/>
          <w:sz w:val="28"/>
          <w:szCs w:val="28"/>
        </w:rPr>
        <w:t>Finite-state machine</w:t>
      </w:r>
    </w:p>
    <w:p w14:paraId="2D4F2411" w14:textId="5B20B1BF" w:rsidR="0013503F" w:rsidRPr="0013503F" w:rsidRDefault="00655C64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503F" w:rsidRPr="0013503F">
        <w:rPr>
          <w:rFonts w:ascii="Times New Roman" w:hAnsi="Times New Roman" w:cs="Times New Roman"/>
          <w:sz w:val="28"/>
          <w:szCs w:val="28"/>
        </w:rPr>
        <w:t>Pushdown automata</w:t>
      </w:r>
    </w:p>
    <w:p w14:paraId="50275958" w14:textId="0E9F8B3E" w:rsidR="0013503F" w:rsidRPr="0013503F" w:rsidRDefault="00655C64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503F" w:rsidRPr="0013503F">
        <w:rPr>
          <w:rFonts w:ascii="Times New Roman" w:hAnsi="Times New Roman" w:cs="Times New Roman"/>
          <w:sz w:val="28"/>
          <w:szCs w:val="28"/>
        </w:rPr>
        <w:t>Linear-bounded automata</w:t>
      </w:r>
    </w:p>
    <w:p w14:paraId="6B53E6FC" w14:textId="16F6749F" w:rsidR="0013503F" w:rsidRDefault="00655C64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503F" w:rsidRPr="0013503F">
        <w:rPr>
          <w:rFonts w:ascii="Times New Roman" w:hAnsi="Times New Roman" w:cs="Times New Roman"/>
          <w:sz w:val="28"/>
          <w:szCs w:val="28"/>
        </w:rPr>
        <w:t>Turing machine</w:t>
      </w:r>
    </w:p>
    <w:p w14:paraId="4BF161EC" w14:textId="77777777" w:rsid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44EDA5A" w14:textId="6A3AFC77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Finite</w:t>
      </w:r>
      <w:r>
        <w:rPr>
          <w:rFonts w:ascii="Times New Roman" w:hAnsi="Times New Roman" w:cs="Times New Roman"/>
          <w:sz w:val="28"/>
          <w:szCs w:val="28"/>
        </w:rPr>
        <w:t>-state</w:t>
      </w:r>
      <w:r w:rsidRPr="0013503F">
        <w:rPr>
          <w:rFonts w:ascii="Times New Roman" w:hAnsi="Times New Roman" w:cs="Times New Roman"/>
          <w:sz w:val="28"/>
          <w:szCs w:val="28"/>
        </w:rPr>
        <w:t xml:space="preserve"> Automat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1B7EF1" w14:textId="77777777" w:rsidR="0013503F" w:rsidRPr="0013503F" w:rsidRDefault="0013503F" w:rsidP="0013503F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Finite automata are used to recognize patterns.</w:t>
      </w:r>
    </w:p>
    <w:p w14:paraId="69E1D1FE" w14:textId="77777777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lastRenderedPageBreak/>
        <w:t>It takes the string of symbol as input and changes its state accordingly. When the desired symbol is found, then the transition occurs.</w:t>
      </w:r>
    </w:p>
    <w:p w14:paraId="1741F397" w14:textId="77777777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At the time of transition, the automata can either move to the next state or stay in the same state.</w:t>
      </w:r>
    </w:p>
    <w:p w14:paraId="582A9410" w14:textId="3DE9371C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Finite automata have two states, </w:t>
      </w:r>
      <w:r w:rsidRPr="0013503F">
        <w:rPr>
          <w:rFonts w:ascii="Times New Roman" w:hAnsi="Times New Roman" w:cs="Times New Roman"/>
          <w:sz w:val="28"/>
          <w:szCs w:val="28"/>
        </w:rPr>
        <w:t>accept</w:t>
      </w:r>
      <w:r w:rsidRPr="0013503F">
        <w:rPr>
          <w:rFonts w:ascii="Times New Roman" w:hAnsi="Times New Roman" w:cs="Times New Roman"/>
          <w:sz w:val="28"/>
          <w:szCs w:val="28"/>
        </w:rPr>
        <w:t xml:space="preserve"> state or 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3503F">
        <w:rPr>
          <w:rFonts w:ascii="Times New Roman" w:hAnsi="Times New Roman" w:cs="Times New Roman"/>
          <w:sz w:val="28"/>
          <w:szCs w:val="28"/>
        </w:rPr>
        <w:t>eject state. When the input string is processed successfully, and the automata reached its final state, then it will accept.</w:t>
      </w:r>
    </w:p>
    <w:p w14:paraId="43EE4C44" w14:textId="06468789" w:rsid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1ABA1C8" w14:textId="77777777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There are two types of finite automata:</w:t>
      </w:r>
    </w:p>
    <w:p w14:paraId="506A3246" w14:textId="77777777" w:rsidR="0013503F" w:rsidRPr="0013503F" w:rsidRDefault="0013503F" w:rsidP="0013503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DFA(deterministic finite automata)</w:t>
      </w:r>
    </w:p>
    <w:p w14:paraId="15177F40" w14:textId="77777777" w:rsidR="0013503F" w:rsidRPr="0013503F" w:rsidRDefault="0013503F" w:rsidP="0013503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NFA(non-deterministic finite automata)</w:t>
      </w:r>
    </w:p>
    <w:p w14:paraId="5ACA3C5A" w14:textId="5DB0E411" w:rsid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AF5C52D" w14:textId="5CB68A4C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1. DF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9A3420" w14:textId="77777777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DFA refers to deterministic finite automata. Deterministic refers to the uniqueness of the computation. In the DFA, the machine goes to one state only for a particular input character. DFA does not accept the null move.</w:t>
      </w:r>
    </w:p>
    <w:p w14:paraId="23CE953B" w14:textId="23826702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2. NF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3FB799" w14:textId="77777777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  <w:r w:rsidRPr="0013503F">
        <w:rPr>
          <w:rFonts w:ascii="Times New Roman" w:hAnsi="Times New Roman" w:cs="Times New Roman"/>
          <w:sz w:val="28"/>
          <w:szCs w:val="28"/>
        </w:rPr>
        <w:t>NFA stands for non-deterministic finite automata. It is used to transmit any number of states for a particular input. It can accept the null move.</w:t>
      </w:r>
    </w:p>
    <w:p w14:paraId="662A3F68" w14:textId="77777777" w:rsidR="0013503F" w:rsidRPr="0013503F" w:rsidRDefault="0013503F" w:rsidP="0013503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C754D4C" w14:textId="77777777" w:rsidR="004626BE" w:rsidRPr="00581EBE" w:rsidRDefault="004626BE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 w:rsidRPr="00581EBE">
        <w:rPr>
          <w:rFonts w:ascii="Times New Roman" w:hAnsi="Times New Roman" w:cs="Times New Roman"/>
          <w:sz w:val="28"/>
          <w:szCs w:val="28"/>
        </w:rPr>
        <w:t>Starting from certain states in a finite state automaton once can never reach a final state. Therefore, removing these states will not make any difference to the language accepted by the automaton. These states are called useless states.</w:t>
      </w:r>
    </w:p>
    <w:p w14:paraId="7B233F10" w14:textId="1C0933C6" w:rsidR="004626BE" w:rsidRPr="00581EBE" w:rsidRDefault="00581EBE" w:rsidP="0046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373C94" w14:textId="77777777" w:rsidR="004626BE" w:rsidRPr="00581EBE" w:rsidRDefault="004626BE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 w:rsidRPr="00581EBE">
        <w:rPr>
          <w:rFonts w:ascii="Times New Roman" w:hAnsi="Times New Roman" w:cs="Times New Roman"/>
          <w:sz w:val="28"/>
          <w:szCs w:val="28"/>
        </w:rPr>
        <w:t>The algorithm is quite straightforward. Rather than constructing the set of useless states, we will calculate its complement: the set of useful states. Clearly, all final states are useful. Similarly, any state which has a transition to a useful state is, itself useful. The algorithm basically repeats this step until no new useful states are discovered.</w:t>
      </w:r>
    </w:p>
    <w:p w14:paraId="6C1BC5AA" w14:textId="61E465E4" w:rsidR="004626BE" w:rsidRDefault="004626BE" w:rsidP="004626BE">
      <w:pPr>
        <w:rPr>
          <w:rFonts w:ascii="Times New Roman" w:hAnsi="Times New Roman" w:cs="Times New Roman"/>
          <w:sz w:val="24"/>
          <w:szCs w:val="24"/>
        </w:rPr>
      </w:pPr>
    </w:p>
    <w:p w14:paraId="1225C555" w14:textId="77777777" w:rsidR="0013503F" w:rsidRDefault="0013503F" w:rsidP="004626BE">
      <w:pPr>
        <w:rPr>
          <w:rFonts w:ascii="Times New Roman" w:hAnsi="Times New Roman" w:cs="Times New Roman"/>
          <w:sz w:val="24"/>
          <w:szCs w:val="24"/>
        </w:rPr>
      </w:pPr>
    </w:p>
    <w:p w14:paraId="2240CA00" w14:textId="5B111EF4" w:rsidR="00581EBE" w:rsidRPr="00581EBE" w:rsidRDefault="00581EBE" w:rsidP="004626BE">
      <w:pPr>
        <w:rPr>
          <w:rFonts w:ascii="Times New Roman" w:hAnsi="Times New Roman" w:cs="Times New Roman"/>
          <w:sz w:val="36"/>
          <w:szCs w:val="36"/>
        </w:rPr>
      </w:pPr>
      <w:r w:rsidRPr="00581EBE">
        <w:rPr>
          <w:rFonts w:ascii="Times New Roman" w:hAnsi="Times New Roman" w:cs="Times New Roman"/>
          <w:sz w:val="36"/>
          <w:szCs w:val="36"/>
        </w:rPr>
        <w:lastRenderedPageBreak/>
        <w:t>Algorithm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007B0B0A" w14:textId="4B91E12C" w:rsidR="004626BE" w:rsidRDefault="00581EBE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26BE" w:rsidRPr="00581EBE">
        <w:rPr>
          <w:rFonts w:ascii="Times New Roman" w:hAnsi="Times New Roman" w:cs="Times New Roman"/>
          <w:sz w:val="28"/>
          <w:szCs w:val="28"/>
        </w:rPr>
        <w:t>Initialise the set of useful states U to the set of final states.</w:t>
      </w:r>
    </w:p>
    <w:p w14:paraId="36783FE8" w14:textId="77777777" w:rsidR="0036334F" w:rsidRPr="00581EBE" w:rsidRDefault="0036334F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B6330EA" w14:textId="232CD2AF" w:rsidR="004626BE" w:rsidRDefault="00581EBE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26BE" w:rsidRPr="00581EBE">
        <w:rPr>
          <w:rFonts w:ascii="Times New Roman" w:hAnsi="Times New Roman" w:cs="Times New Roman"/>
          <w:sz w:val="28"/>
          <w:szCs w:val="28"/>
        </w:rPr>
        <w:t>Calculate the set of states M which can go to a state in U in one step.</w:t>
      </w:r>
      <w:r w:rsidR="0013503F">
        <w:rPr>
          <w:rFonts w:ascii="Times New Roman" w:hAnsi="Times New Roman" w:cs="Times New Roman"/>
          <w:sz w:val="28"/>
          <w:szCs w:val="28"/>
        </w:rPr>
        <w:t xml:space="preserve"> </w:t>
      </w:r>
      <w:r w:rsidR="004626BE" w:rsidRPr="00581EBE">
        <w:rPr>
          <w:rFonts w:ascii="Times New Roman" w:hAnsi="Times New Roman" w:cs="Times New Roman"/>
          <w:sz w:val="28"/>
          <w:szCs w:val="28"/>
        </w:rPr>
        <w:t>Thus M will include all states q such that for some input symbol a and state q' in U, (q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6BE" w:rsidRPr="00581EBE">
        <w:rPr>
          <w:rFonts w:ascii="Times New Roman" w:hAnsi="Times New Roman" w:cs="Times New Roman"/>
          <w:sz w:val="28"/>
          <w:szCs w:val="28"/>
        </w:rPr>
        <w:t xml:space="preserve">a) </w:t>
      </w:r>
      <w:r w:rsidRPr="00581EB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6BE" w:rsidRPr="00581EBE">
        <w:rPr>
          <w:rFonts w:ascii="Times New Roman" w:hAnsi="Times New Roman" w:cs="Times New Roman"/>
          <w:sz w:val="28"/>
          <w:szCs w:val="28"/>
        </w:rPr>
        <w:t>q' is a production rule.</w:t>
      </w:r>
    </w:p>
    <w:p w14:paraId="6E7FD903" w14:textId="77777777" w:rsidR="0036334F" w:rsidRPr="00581EBE" w:rsidRDefault="0036334F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7582FE9" w14:textId="39B52E11" w:rsidR="004626BE" w:rsidRDefault="00581EBE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26BE" w:rsidRPr="00581EBE">
        <w:rPr>
          <w:rFonts w:ascii="Times New Roman" w:hAnsi="Times New Roman" w:cs="Times New Roman"/>
          <w:sz w:val="28"/>
          <w:szCs w:val="28"/>
        </w:rPr>
        <w:t>Update U to be the union of M and the old value of U.</w:t>
      </w:r>
    </w:p>
    <w:p w14:paraId="76B52441" w14:textId="77777777" w:rsidR="0036334F" w:rsidRPr="00581EBE" w:rsidRDefault="0036334F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D32FE1D" w14:textId="1E3CC8E7" w:rsidR="004626BE" w:rsidRDefault="00581EBE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26BE" w:rsidRPr="00581EBE">
        <w:rPr>
          <w:rFonts w:ascii="Times New Roman" w:hAnsi="Times New Roman" w:cs="Times New Roman"/>
          <w:sz w:val="28"/>
          <w:szCs w:val="28"/>
        </w:rPr>
        <w:t>If new elements have been added to U in the last step, jump to step 2.</w:t>
      </w:r>
    </w:p>
    <w:p w14:paraId="1CF3FFFD" w14:textId="77777777" w:rsidR="0036334F" w:rsidRPr="00581EBE" w:rsidRDefault="0036334F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84B4F29" w14:textId="57B05DFB" w:rsidR="004626BE" w:rsidRDefault="00581EBE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26BE" w:rsidRPr="00581EBE">
        <w:rPr>
          <w:rFonts w:ascii="Times New Roman" w:hAnsi="Times New Roman" w:cs="Times New Roman"/>
          <w:sz w:val="28"/>
          <w:szCs w:val="28"/>
        </w:rPr>
        <w:t xml:space="preserve">Remove all states in the automaton not in the final value of U an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6BE" w:rsidRPr="00581EBE">
        <w:rPr>
          <w:rFonts w:ascii="Times New Roman" w:hAnsi="Times New Roman" w:cs="Times New Roman"/>
          <w:sz w:val="28"/>
          <w:szCs w:val="28"/>
        </w:rPr>
        <w:t>transitions from or into them.</w:t>
      </w:r>
    </w:p>
    <w:p w14:paraId="2412548E" w14:textId="77777777" w:rsidR="0036334F" w:rsidRPr="00581EBE" w:rsidRDefault="0036334F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C28D3AC" w14:textId="622AEFAA" w:rsidR="004626BE" w:rsidRPr="00581EBE" w:rsidRDefault="00581EBE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626BE" w:rsidRPr="00581EBE">
        <w:rPr>
          <w:rFonts w:ascii="Times New Roman" w:hAnsi="Times New Roman" w:cs="Times New Roman"/>
          <w:sz w:val="28"/>
          <w:szCs w:val="28"/>
        </w:rPr>
        <w:t>If the initial state has been removed, add a new state with no related transitions and set it to be the initial state.</w:t>
      </w:r>
    </w:p>
    <w:p w14:paraId="43F15A8F" w14:textId="77777777" w:rsidR="00581EBE" w:rsidRDefault="00581EBE" w:rsidP="004626BE">
      <w:pPr>
        <w:rPr>
          <w:rFonts w:ascii="Times New Roman" w:hAnsi="Times New Roman" w:cs="Times New Roman"/>
          <w:sz w:val="24"/>
          <w:szCs w:val="24"/>
        </w:rPr>
      </w:pPr>
    </w:p>
    <w:p w14:paraId="454D7062" w14:textId="600506F2" w:rsidR="004626BE" w:rsidRPr="00581EBE" w:rsidRDefault="004626BE" w:rsidP="004626BE">
      <w:pPr>
        <w:rPr>
          <w:rFonts w:ascii="Times New Roman" w:hAnsi="Times New Roman" w:cs="Times New Roman"/>
          <w:sz w:val="28"/>
          <w:szCs w:val="28"/>
        </w:rPr>
      </w:pPr>
      <w:r w:rsidRPr="00581EBE">
        <w:rPr>
          <w:rFonts w:ascii="Times New Roman" w:hAnsi="Times New Roman" w:cs="Times New Roman"/>
          <w:sz w:val="28"/>
          <w:szCs w:val="28"/>
        </w:rPr>
        <w:t>Note that the last step is necessary since any finite state automaton requires to have an initial state.</w:t>
      </w:r>
    </w:p>
    <w:p w14:paraId="46DD4607" w14:textId="77777777" w:rsidR="004626BE" w:rsidRPr="00581EBE" w:rsidRDefault="004626BE" w:rsidP="004626BE">
      <w:pPr>
        <w:rPr>
          <w:rFonts w:ascii="Times New Roman" w:hAnsi="Times New Roman" w:cs="Times New Roman"/>
          <w:sz w:val="28"/>
          <w:szCs w:val="28"/>
        </w:rPr>
      </w:pPr>
    </w:p>
    <w:p w14:paraId="31D45FFF" w14:textId="3A685413" w:rsidR="004626BE" w:rsidRPr="00581EBE" w:rsidRDefault="004626BE" w:rsidP="00462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1EBE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="00581E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EEB48C" w14:textId="6C295D45" w:rsidR="00BA1245" w:rsidRDefault="004626BE" w:rsidP="00BA1245">
      <w:pPr>
        <w:ind w:left="720"/>
        <w:rPr>
          <w:rFonts w:ascii="Times New Roman" w:hAnsi="Times New Roman" w:cs="Times New Roman"/>
          <w:sz w:val="28"/>
          <w:szCs w:val="28"/>
        </w:rPr>
      </w:pPr>
      <w:r w:rsidRPr="00581EBE">
        <w:rPr>
          <w:rFonts w:ascii="Times New Roman" w:hAnsi="Times New Roman" w:cs="Times New Roman"/>
          <w:sz w:val="28"/>
          <w:szCs w:val="28"/>
        </w:rPr>
        <w:t>Consider the following finite state automaton:</w:t>
      </w:r>
    </w:p>
    <w:p w14:paraId="639578F9" w14:textId="1B19F6B9" w:rsidR="000A470B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18373" wp14:editId="7E51F74D">
                <wp:simplePos x="0" y="0"/>
                <wp:positionH relativeFrom="column">
                  <wp:posOffset>3291840</wp:posOffset>
                </wp:positionH>
                <wp:positionV relativeFrom="paragraph">
                  <wp:posOffset>204249</wp:posOffset>
                </wp:positionV>
                <wp:extent cx="238512" cy="23795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12" cy="237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533EF" w14:textId="179BA7C9" w:rsidR="00BA1245" w:rsidRPr="00897893" w:rsidRDefault="008978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1837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59.2pt;margin-top:16.1pt;width:18.8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" filled="f" stroked="f" strokeweight=".5pt">
                <v:textbox>
                  <w:txbxContent>
                    <w:p w14:paraId="346533EF" w14:textId="179BA7C9" w:rsidR="00BA1245" w:rsidRPr="00897893" w:rsidRDefault="008978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A12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32F61" wp14:editId="2C5DDE2D">
                <wp:simplePos x="0" y="0"/>
                <wp:positionH relativeFrom="column">
                  <wp:posOffset>2019632</wp:posOffset>
                </wp:positionH>
                <wp:positionV relativeFrom="paragraph">
                  <wp:posOffset>164934</wp:posOffset>
                </wp:positionV>
                <wp:extent cx="262034" cy="23798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4" cy="237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0F08E" w14:textId="6D4083B5" w:rsidR="00BA1245" w:rsidRPr="00897893" w:rsidRDefault="008978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2F61" id="Text Box 27" o:spid="_x0000_s1027" type="#_x0000_t202" style="position:absolute;left:0;text-align:left;margin-left:159.05pt;margin-top:13pt;width:20.6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" filled="f" stroked="f" strokeweight=".5pt">
                <v:textbox>
                  <w:txbxContent>
                    <w:p w14:paraId="1150F08E" w14:textId="6D4083B5" w:rsidR="00BA1245" w:rsidRPr="00897893" w:rsidRDefault="008978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A12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772D9" wp14:editId="5EFAC39F">
                <wp:simplePos x="0" y="0"/>
                <wp:positionH relativeFrom="margin">
                  <wp:align>center</wp:align>
                </wp:positionH>
                <wp:positionV relativeFrom="paragraph">
                  <wp:posOffset>275894</wp:posOffset>
                </wp:positionV>
                <wp:extent cx="572135" cy="556260"/>
                <wp:effectExtent l="0" t="0" r="18415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56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881AC" id="Oval 3" o:spid="_x0000_s1026" style="position:absolute;margin-left:0;margin-top:21.7pt;width:45.05pt;height:43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A47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50DFA" wp14:editId="4E1ACB0F">
                <wp:simplePos x="0" y="0"/>
                <wp:positionH relativeFrom="column">
                  <wp:posOffset>1407381</wp:posOffset>
                </wp:positionH>
                <wp:positionV relativeFrom="paragraph">
                  <wp:posOffset>323960</wp:posOffset>
                </wp:positionV>
                <wp:extent cx="445135" cy="452755"/>
                <wp:effectExtent l="0" t="0" r="12065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52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10209" id="Oval 2" o:spid="_x0000_s1026" style="position:absolute;margin-left:110.8pt;margin-top:25.5pt;width:35.0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50317FF9" w14:textId="511BBD3C" w:rsidR="00581EBE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AD2E4" wp14:editId="279C8B81">
                <wp:simplePos x="0" y="0"/>
                <wp:positionH relativeFrom="column">
                  <wp:posOffset>2058891</wp:posOffset>
                </wp:positionH>
                <wp:positionV relativeFrom="paragraph">
                  <wp:posOffset>207948</wp:posOffset>
                </wp:positionV>
                <wp:extent cx="246490" cy="246490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AF025" w14:textId="7FA9CA00" w:rsidR="00BA1245" w:rsidRPr="00897893" w:rsidRDefault="008978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D2E4" id="Text Box 32" o:spid="_x0000_s1028" type="#_x0000_t202" style="position:absolute;left:0;text-align:left;margin-left:162.1pt;margin-top:16.35pt;width:19.4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" filled="f" stroked="f" strokeweight=".5pt">
                <v:textbox>
                  <w:txbxContent>
                    <w:p w14:paraId="180AF025" w14:textId="7FA9CA00" w:rsidR="00BA1245" w:rsidRPr="00897893" w:rsidRDefault="008978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A12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45F12" wp14:editId="4FBC60DC">
                <wp:simplePos x="0" y="0"/>
                <wp:positionH relativeFrom="column">
                  <wp:posOffset>938254</wp:posOffset>
                </wp:positionH>
                <wp:positionV relativeFrom="paragraph">
                  <wp:posOffset>248506</wp:posOffset>
                </wp:positionV>
                <wp:extent cx="445273" cy="23854"/>
                <wp:effectExtent l="0" t="57150" r="50165" b="908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23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A77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73.9pt;margin-top:19.55pt;width:35.05pt;height:1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BA12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91B386" wp14:editId="46F775A8">
                <wp:simplePos x="0" y="0"/>
                <wp:positionH relativeFrom="column">
                  <wp:posOffset>1860605</wp:posOffset>
                </wp:positionH>
                <wp:positionV relativeFrom="paragraph">
                  <wp:posOffset>304165</wp:posOffset>
                </wp:positionV>
                <wp:extent cx="683812" cy="12590"/>
                <wp:effectExtent l="38100" t="76200" r="0" b="831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12" cy="12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126F5" id="Straight Arrow Connector 26" o:spid="_x0000_s1026" type="#_x0000_t32" style="position:absolute;margin-left:146.5pt;margin-top:23.95pt;width:53.85pt;height:1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BA12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9E14E" wp14:editId="16D202B0">
                <wp:simplePos x="0" y="0"/>
                <wp:positionH relativeFrom="column">
                  <wp:posOffset>1852129</wp:posOffset>
                </wp:positionH>
                <wp:positionV relativeFrom="paragraph">
                  <wp:posOffset>84648</wp:posOffset>
                </wp:positionV>
                <wp:extent cx="707666" cy="15902"/>
                <wp:effectExtent l="0" t="76200" r="16510" b="793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" cy="15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FA7CD" id="Straight Arrow Connector 18" o:spid="_x0000_s1026" type="#_x0000_t32" style="position:absolute;margin-left:145.85pt;margin-top:6.65pt;width:55.7pt;height:1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BA12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BDA04" wp14:editId="2AB101CA">
                <wp:simplePos x="0" y="0"/>
                <wp:positionH relativeFrom="column">
                  <wp:posOffset>3148716</wp:posOffset>
                </wp:positionH>
                <wp:positionV relativeFrom="paragraph">
                  <wp:posOffset>78906</wp:posOffset>
                </wp:positionV>
                <wp:extent cx="707666" cy="15902"/>
                <wp:effectExtent l="0" t="76200" r="16510" b="793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" cy="15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A6500" id="Straight Arrow Connector 19" o:spid="_x0000_s1026" type="#_x0000_t32" style="position:absolute;margin-left:247.95pt;margin-top:6.2pt;width:55.7pt;height:1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0A47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B23F4" wp14:editId="0FC05717">
                <wp:simplePos x="0" y="0"/>
                <wp:positionH relativeFrom="margin">
                  <wp:posOffset>2623019</wp:posOffset>
                </wp:positionH>
                <wp:positionV relativeFrom="paragraph">
                  <wp:posOffset>8780</wp:posOffset>
                </wp:positionV>
                <wp:extent cx="477078" cy="461176"/>
                <wp:effectExtent l="0" t="0" r="18415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611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C3677" id="Oval 4" o:spid="_x0000_s1026" style="position:absolute;margin-left:206.55pt;margin-top:.7pt;width:37.5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A47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6F256" wp14:editId="101D91F1">
                <wp:simplePos x="0" y="0"/>
                <wp:positionH relativeFrom="column">
                  <wp:posOffset>3896139</wp:posOffset>
                </wp:positionH>
                <wp:positionV relativeFrom="paragraph">
                  <wp:posOffset>97899</wp:posOffset>
                </wp:positionV>
                <wp:extent cx="317500" cy="286247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C1B3C" w14:textId="0965AF10" w:rsidR="000A470B" w:rsidRPr="00D56C0A" w:rsidRDefault="000A470B" w:rsidP="000A470B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F256" id="Text Box 10" o:spid="_x0000_s1029" type="#_x0000_t202" style="position:absolute;left:0;text-align:left;margin-left:306.8pt;margin-top:7.7pt;width:2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" fillcolor="white [3201]" stroked="f" strokeweight=".5pt">
                <v:textbox>
                  <w:txbxContent>
                    <w:p w14:paraId="0BDC1B3C" w14:textId="0965AF10" w:rsidR="000A470B" w:rsidRPr="00D56C0A" w:rsidRDefault="000A470B" w:rsidP="000A470B">
                      <w:pP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A47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F4CD0" wp14:editId="4F625399">
                <wp:simplePos x="0" y="0"/>
                <wp:positionH relativeFrom="column">
                  <wp:posOffset>3824577</wp:posOffset>
                </wp:positionH>
                <wp:positionV relativeFrom="paragraph">
                  <wp:posOffset>10436</wp:posOffset>
                </wp:positionV>
                <wp:extent cx="461176" cy="461176"/>
                <wp:effectExtent l="0" t="0" r="1524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4611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AE032" id="Oval 6" o:spid="_x0000_s1026" style="position:absolute;margin-left:301.15pt;margin-top:.8pt;width:36.3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="000A47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905DF" wp14:editId="58E9C1B0">
                <wp:simplePos x="0" y="0"/>
                <wp:positionH relativeFrom="column">
                  <wp:posOffset>1478943</wp:posOffset>
                </wp:positionH>
                <wp:positionV relativeFrom="paragraph">
                  <wp:posOffset>74046</wp:posOffset>
                </wp:positionV>
                <wp:extent cx="317500" cy="278295"/>
                <wp:effectExtent l="0" t="0" r="63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97256" w14:textId="0242E4F1" w:rsidR="002B37E0" w:rsidRPr="00D56C0A" w:rsidRDefault="002B37E0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56C0A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05DF" id="Text Box 7" o:spid="_x0000_s1030" type="#_x0000_t202" style="position:absolute;left:0;text-align:left;margin-left:116.45pt;margin-top:5.85pt;width:2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" fillcolor="white [3201]" stroked="f" strokeweight=".5pt">
                <v:textbox>
                  <w:txbxContent>
                    <w:p w14:paraId="0D597256" w14:textId="0242E4F1" w:rsidR="002B37E0" w:rsidRPr="00D56C0A" w:rsidRDefault="002B37E0">
                      <w:pP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D56C0A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A47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88E85" wp14:editId="2B89331F">
                <wp:simplePos x="0" y="0"/>
                <wp:positionH relativeFrom="margin">
                  <wp:align>center</wp:align>
                </wp:positionH>
                <wp:positionV relativeFrom="paragraph">
                  <wp:posOffset>79513</wp:posOffset>
                </wp:positionV>
                <wp:extent cx="318052" cy="286247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D8FE0" w14:textId="1E328FAF" w:rsidR="000A470B" w:rsidRPr="00D56C0A" w:rsidRDefault="000A470B" w:rsidP="000A470B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8E85" id="Text Box 8" o:spid="_x0000_s1031" type="#_x0000_t202" style="position:absolute;left:0;text-align:left;margin-left:0;margin-top:6.25pt;width:25.05pt;height:22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" fillcolor="window" stroked="f" strokeweight=".5pt">
                <v:textbox>
                  <w:txbxContent>
                    <w:p w14:paraId="2ECD8FE0" w14:textId="1E328FAF" w:rsidR="000A470B" w:rsidRPr="00D56C0A" w:rsidRDefault="000A470B" w:rsidP="000A470B">
                      <w:pP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7453E" w14:textId="26231D54" w:rsidR="00581EBE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A0745" wp14:editId="5BE92AC0">
                <wp:simplePos x="0" y="0"/>
                <wp:positionH relativeFrom="column">
                  <wp:posOffset>2671086</wp:posOffset>
                </wp:positionH>
                <wp:positionV relativeFrom="paragraph">
                  <wp:posOffset>236220</wp:posOffset>
                </wp:positionV>
                <wp:extent cx="198562" cy="23853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2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129C7" w14:textId="6A41FB10" w:rsidR="00BA1245" w:rsidRPr="00897893" w:rsidRDefault="008978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0745" id="Text Box 35" o:spid="_x0000_s1032" type="#_x0000_t202" style="position:absolute;left:0;text-align:left;margin-left:210.3pt;margin-top:18.6pt;width:15.65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" filled="f" stroked="f" strokeweight=".5pt">
                <v:textbox>
                  <w:txbxContent>
                    <w:p w14:paraId="4EB129C7" w14:textId="6A41FB10" w:rsidR="00BA1245" w:rsidRPr="00897893" w:rsidRDefault="008978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D562B5" wp14:editId="13907389">
                <wp:simplePos x="0" y="0"/>
                <wp:positionH relativeFrom="column">
                  <wp:posOffset>3355147</wp:posOffset>
                </wp:positionH>
                <wp:positionV relativeFrom="paragraph">
                  <wp:posOffset>236110</wp:posOffset>
                </wp:positionV>
                <wp:extent cx="278295" cy="278296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CF52C" w14:textId="2989494C" w:rsidR="00BA1245" w:rsidRPr="00897893" w:rsidRDefault="008978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62B5" id="Text Box 34" o:spid="_x0000_s1033" type="#_x0000_t202" style="position:absolute;left:0;text-align:left;margin-left:264.2pt;margin-top:18.6pt;width:21.9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" filled="f" stroked="f" strokeweight=".5pt">
                <v:textbox>
                  <w:txbxContent>
                    <w:p w14:paraId="32CCF52C" w14:textId="2989494C" w:rsidR="00BA1245" w:rsidRPr="00897893" w:rsidRDefault="008978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A12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15CB99" wp14:editId="5DB29582">
                <wp:simplePos x="0" y="0"/>
                <wp:positionH relativeFrom="column">
                  <wp:posOffset>3100815</wp:posOffset>
                </wp:positionH>
                <wp:positionV relativeFrom="paragraph">
                  <wp:posOffset>149032</wp:posOffset>
                </wp:positionV>
                <wp:extent cx="771470" cy="596513"/>
                <wp:effectExtent l="38100" t="0" r="2921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470" cy="596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800B2" id="Straight Arrow Connector 25" o:spid="_x0000_s1026" type="#_x0000_t32" style="position:absolute;margin-left:244.15pt;margin-top:11.75pt;width:60.75pt;height:46.9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BA12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BD250" wp14:editId="0691ECFE">
                <wp:simplePos x="0" y="0"/>
                <wp:positionH relativeFrom="column">
                  <wp:posOffset>2862470</wp:posOffset>
                </wp:positionH>
                <wp:positionV relativeFrom="paragraph">
                  <wp:posOffset>236662</wp:posOffset>
                </wp:positionV>
                <wp:extent cx="0" cy="389614"/>
                <wp:effectExtent l="76200" t="0" r="57150" b="488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201E3" id="Straight Arrow Connector 23" o:spid="_x0000_s1026" type="#_x0000_t32" style="position:absolute;margin-left:225.4pt;margin-top:18.65pt;width:0;height:30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3178F934" w14:textId="48F238FA" w:rsidR="00581EBE" w:rsidRDefault="00581EBE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F35DF19" w14:textId="1A4AA609" w:rsidR="00581EBE" w:rsidRDefault="000A470B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DBD15" wp14:editId="3681C572">
                <wp:simplePos x="0" y="0"/>
                <wp:positionH relativeFrom="margin">
                  <wp:posOffset>2639833</wp:posOffset>
                </wp:positionH>
                <wp:positionV relativeFrom="paragraph">
                  <wp:posOffset>6074</wp:posOffset>
                </wp:positionV>
                <wp:extent cx="453224" cy="453224"/>
                <wp:effectExtent l="0" t="0" r="23495" b="234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532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0E749" id="Oval 5" o:spid="_x0000_s1026" style="position:absolute;margin-left:207.85pt;margin-top:.5pt;width:35.7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49096" wp14:editId="47783FB6">
                <wp:simplePos x="0" y="0"/>
                <wp:positionH relativeFrom="margin">
                  <wp:posOffset>2703830</wp:posOffset>
                </wp:positionH>
                <wp:positionV relativeFrom="paragraph">
                  <wp:posOffset>79071</wp:posOffset>
                </wp:positionV>
                <wp:extent cx="317500" cy="278295"/>
                <wp:effectExtent l="0" t="0" r="635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F3949" w14:textId="4DA4C00E" w:rsidR="000A470B" w:rsidRPr="00D56C0A" w:rsidRDefault="000A470B" w:rsidP="000A470B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9096" id="Text Box 11" o:spid="_x0000_s1034" type="#_x0000_t202" style="position:absolute;left:0;text-align:left;margin-left:212.9pt;margin-top:6.25pt;width:2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" fillcolor="white [3201]" stroked="f" strokeweight=".5pt">
                <v:textbox>
                  <w:txbxContent>
                    <w:p w14:paraId="411F3949" w14:textId="4DA4C00E" w:rsidR="000A470B" w:rsidRPr="00D56C0A" w:rsidRDefault="000A470B" w:rsidP="000A470B">
                      <w:pP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90768" w14:textId="77777777" w:rsidR="00581EBE" w:rsidRPr="00581EBE" w:rsidRDefault="00581EBE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B9744DF" w14:textId="1DC67A2F" w:rsidR="004626BE" w:rsidRPr="00581EBE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26BE" w:rsidRPr="00581EBE">
        <w:rPr>
          <w:rFonts w:ascii="Times New Roman" w:hAnsi="Times New Roman" w:cs="Times New Roman"/>
          <w:sz w:val="28"/>
          <w:szCs w:val="28"/>
        </w:rPr>
        <w:t>Initialise the set of useful states to the final states:</w:t>
      </w:r>
    </w:p>
    <w:p w14:paraId="553A00F1" w14:textId="77777777" w:rsidR="004626BE" w:rsidRPr="00581EBE" w:rsidRDefault="004626BE" w:rsidP="0089789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581EBE">
        <w:rPr>
          <w:rFonts w:ascii="Times New Roman" w:hAnsi="Times New Roman" w:cs="Times New Roman"/>
          <w:sz w:val="28"/>
          <w:szCs w:val="28"/>
        </w:rPr>
        <w:lastRenderedPageBreak/>
        <w:t>U={ A }</w:t>
      </w:r>
    </w:p>
    <w:p w14:paraId="2D4306E7" w14:textId="77777777" w:rsidR="004626BE" w:rsidRPr="00581EBE" w:rsidRDefault="004626BE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F6C8E3A" w14:textId="400A6483" w:rsidR="004626BE" w:rsidRPr="00581EBE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26BE" w:rsidRPr="00581EBE">
        <w:rPr>
          <w:rFonts w:ascii="Times New Roman" w:hAnsi="Times New Roman" w:cs="Times New Roman"/>
          <w:sz w:val="28"/>
          <w:szCs w:val="28"/>
        </w:rPr>
        <w:t>Calculate the set M of all states which can go to a state in {A} in one transition:</w:t>
      </w:r>
    </w:p>
    <w:p w14:paraId="02993DC3" w14:textId="7DFFF5BC" w:rsidR="004626BE" w:rsidRPr="00581EBE" w:rsidRDefault="00897893" w:rsidP="00897893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26BE" w:rsidRPr="00581EBE">
        <w:rPr>
          <w:rFonts w:ascii="Times New Roman" w:hAnsi="Times New Roman" w:cs="Times New Roman"/>
          <w:sz w:val="28"/>
          <w:szCs w:val="28"/>
        </w:rPr>
        <w:t>M={ S, A }</w:t>
      </w:r>
    </w:p>
    <w:p w14:paraId="4BE30A87" w14:textId="77777777" w:rsidR="004626BE" w:rsidRPr="00581EBE" w:rsidRDefault="004626BE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017A8B9" w14:textId="12C4B2D0" w:rsidR="004626BE" w:rsidRPr="00581EBE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26BE" w:rsidRPr="00581EBE">
        <w:rPr>
          <w:rFonts w:ascii="Times New Roman" w:hAnsi="Times New Roman" w:cs="Times New Roman"/>
          <w:sz w:val="28"/>
          <w:szCs w:val="28"/>
        </w:rPr>
        <w:t>Update U by taking the union of its old value to that of M:</w:t>
      </w:r>
    </w:p>
    <w:p w14:paraId="06B09D39" w14:textId="166D7188" w:rsidR="004626BE" w:rsidRPr="00581EBE" w:rsidRDefault="004626BE" w:rsidP="0089789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581EBE">
        <w:rPr>
          <w:rFonts w:ascii="Times New Roman" w:hAnsi="Times New Roman" w:cs="Times New Roman"/>
          <w:sz w:val="28"/>
          <w:szCs w:val="28"/>
        </w:rPr>
        <w:t>U={ A } U { S, A } = { S, A }</w:t>
      </w:r>
    </w:p>
    <w:p w14:paraId="408C4948" w14:textId="77777777" w:rsidR="004626BE" w:rsidRPr="00581EBE" w:rsidRDefault="004626BE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0E42420" w14:textId="4BE346C8" w:rsidR="004626BE" w:rsidRPr="00581EBE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26BE" w:rsidRPr="00581EBE">
        <w:rPr>
          <w:rFonts w:ascii="Times New Roman" w:hAnsi="Times New Roman" w:cs="Times New Roman"/>
          <w:sz w:val="28"/>
          <w:szCs w:val="28"/>
        </w:rPr>
        <w:t>U has changed value and we therefore jump back step 2 of the algorithm. Calculate the set M of all states which can go to a state in {S, A} in one transition:</w:t>
      </w:r>
    </w:p>
    <w:p w14:paraId="2B4AB8B7" w14:textId="7DD1FB45" w:rsidR="004626BE" w:rsidRPr="00581EBE" w:rsidRDefault="00897893" w:rsidP="00897893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26BE" w:rsidRPr="00581EBE">
        <w:rPr>
          <w:rFonts w:ascii="Times New Roman" w:hAnsi="Times New Roman" w:cs="Times New Roman"/>
          <w:sz w:val="28"/>
          <w:szCs w:val="28"/>
        </w:rPr>
        <w:t>M={ S, A }</w:t>
      </w:r>
    </w:p>
    <w:p w14:paraId="6C9D1D31" w14:textId="77777777" w:rsidR="004626BE" w:rsidRPr="00581EBE" w:rsidRDefault="004626BE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275E366" w14:textId="3DD761F5" w:rsidR="004626BE" w:rsidRPr="00581EBE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26BE" w:rsidRPr="00581EBE">
        <w:rPr>
          <w:rFonts w:ascii="Times New Roman" w:hAnsi="Times New Roman" w:cs="Times New Roman"/>
          <w:sz w:val="28"/>
          <w:szCs w:val="28"/>
        </w:rPr>
        <w:t>Update U by taking the union of its old value to that of M:</w:t>
      </w:r>
    </w:p>
    <w:p w14:paraId="5FA1B0F8" w14:textId="77777777" w:rsidR="004626BE" w:rsidRPr="00581EBE" w:rsidRDefault="004626BE" w:rsidP="0089789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581EBE">
        <w:rPr>
          <w:rFonts w:ascii="Times New Roman" w:hAnsi="Times New Roman" w:cs="Times New Roman"/>
          <w:sz w:val="28"/>
          <w:szCs w:val="28"/>
        </w:rPr>
        <w:t>U={ S, A } U { S, A } = { S, A }</w:t>
      </w:r>
    </w:p>
    <w:p w14:paraId="590F1008" w14:textId="77777777" w:rsidR="004626BE" w:rsidRPr="00581EBE" w:rsidRDefault="004626BE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1E6D900" w14:textId="4610371C" w:rsidR="004626BE" w:rsidRPr="00581EBE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626BE" w:rsidRPr="00581EBE">
        <w:rPr>
          <w:rFonts w:ascii="Times New Roman" w:hAnsi="Times New Roman" w:cs="Times New Roman"/>
          <w:sz w:val="28"/>
          <w:szCs w:val="28"/>
        </w:rPr>
        <w:t>Since no new elements have been added to U, we can now calculate the set of useless states by taking the complement of U:</w:t>
      </w:r>
    </w:p>
    <w:p w14:paraId="001FA387" w14:textId="77777777" w:rsidR="004626BE" w:rsidRPr="00581EBE" w:rsidRDefault="004626BE" w:rsidP="0089789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581EBE">
        <w:rPr>
          <w:rFonts w:ascii="Times New Roman" w:hAnsi="Times New Roman" w:cs="Times New Roman"/>
          <w:sz w:val="28"/>
          <w:szCs w:val="28"/>
        </w:rPr>
        <w:t>{ B, C }</w:t>
      </w:r>
    </w:p>
    <w:p w14:paraId="58D1334E" w14:textId="77777777" w:rsidR="004626BE" w:rsidRPr="00581EBE" w:rsidRDefault="004626BE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CAA1931" w14:textId="6E330C8F" w:rsidR="004626BE" w:rsidRDefault="0036334F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626BE" w:rsidRPr="00581EBE">
        <w:rPr>
          <w:rFonts w:ascii="Times New Roman" w:hAnsi="Times New Roman" w:cs="Times New Roman"/>
          <w:sz w:val="28"/>
          <w:szCs w:val="28"/>
        </w:rPr>
        <w:t>Remove all useless states (and related transitions) from the automaton:</w:t>
      </w:r>
    </w:p>
    <w:p w14:paraId="1862D74F" w14:textId="2185EE9C" w:rsidR="00897893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F9071" wp14:editId="4934BA59">
                <wp:simplePos x="0" y="0"/>
                <wp:positionH relativeFrom="column">
                  <wp:posOffset>2679065</wp:posOffset>
                </wp:positionH>
                <wp:positionV relativeFrom="paragraph">
                  <wp:posOffset>238843</wp:posOffset>
                </wp:positionV>
                <wp:extent cx="262172" cy="246132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72" cy="24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4EF61" w14:textId="026F4FC1" w:rsidR="00897893" w:rsidRPr="00897893" w:rsidRDefault="008978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9071" id="Text Box 43" o:spid="_x0000_s1035" type="#_x0000_t202" style="position:absolute;left:0;text-align:left;margin-left:210.95pt;margin-top:18.8pt;width:20.6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" filled="f" stroked="f" strokeweight=".5pt">
                <v:textbox>
                  <w:txbxContent>
                    <w:p w14:paraId="0714EF61" w14:textId="026F4FC1" w:rsidR="00897893" w:rsidRPr="00897893" w:rsidRDefault="008978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1AC4E2" wp14:editId="0EB387BD">
                <wp:simplePos x="0" y="0"/>
                <wp:positionH relativeFrom="column">
                  <wp:posOffset>3410723</wp:posOffset>
                </wp:positionH>
                <wp:positionV relativeFrom="paragraph">
                  <wp:posOffset>278269</wp:posOffset>
                </wp:positionV>
                <wp:extent cx="635800" cy="635800"/>
                <wp:effectExtent l="0" t="0" r="12065" b="120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00" cy="63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C7A0C" id="Oval 40" o:spid="_x0000_s1026" style="position:absolute;margin-left:268.55pt;margin-top:21.9pt;width:50.05pt;height:5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1FB576AD" w14:textId="1E60DAF5" w:rsidR="00897893" w:rsidRDefault="0036334F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CC712A" wp14:editId="04BCB702">
                <wp:simplePos x="0" y="0"/>
                <wp:positionH relativeFrom="margin">
                  <wp:align>center</wp:align>
                </wp:positionH>
                <wp:positionV relativeFrom="paragraph">
                  <wp:posOffset>289863</wp:posOffset>
                </wp:positionV>
                <wp:extent cx="270345" cy="310101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2269A" w14:textId="2BE37EE2" w:rsidR="00897893" w:rsidRPr="00897893" w:rsidRDefault="008978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C712A" id="Text Box 44" o:spid="_x0000_s1036" type="#_x0000_t202" style="position:absolute;left:0;text-align:left;margin-left:0;margin-top:22.8pt;width:21.3pt;height:24.4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" filled="f" stroked="f" strokeweight=".5pt">
                <v:textbox>
                  <w:txbxContent>
                    <w:p w14:paraId="53A2269A" w14:textId="2BE37EE2" w:rsidR="00897893" w:rsidRPr="00897893" w:rsidRDefault="008978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CCD369" wp14:editId="530E42DE">
                <wp:simplePos x="0" y="0"/>
                <wp:positionH relativeFrom="column">
                  <wp:posOffset>1740204</wp:posOffset>
                </wp:positionH>
                <wp:positionV relativeFrom="paragraph">
                  <wp:posOffset>47597</wp:posOffset>
                </wp:positionV>
                <wp:extent cx="286247" cy="318052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BE1DA" w14:textId="51876C08" w:rsidR="00897893" w:rsidRPr="0036334F" w:rsidRDefault="00897893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36334F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D369" id="Text Box 42" o:spid="_x0000_s1037" type="#_x0000_t202" style="position:absolute;left:0;text-align:left;margin-left:137pt;margin-top:3.75pt;width:22.5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" filled="f" stroked="f" strokeweight=".5pt">
                <v:textbox>
                  <w:txbxContent>
                    <w:p w14:paraId="01CBE1DA" w14:textId="51876C08" w:rsidR="00897893" w:rsidRPr="0036334F" w:rsidRDefault="00897893">
                      <w:pPr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 w:rsidRPr="0036334F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EBB2BC" wp14:editId="0244069C">
                <wp:simplePos x="0" y="0"/>
                <wp:positionH relativeFrom="column">
                  <wp:posOffset>3561715</wp:posOffset>
                </wp:positionH>
                <wp:positionV relativeFrom="paragraph">
                  <wp:posOffset>83240</wp:posOffset>
                </wp:positionV>
                <wp:extent cx="333955" cy="3657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9352E" w14:textId="2E45192C" w:rsidR="00897893" w:rsidRPr="0036334F" w:rsidRDefault="00897893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36334F"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B2BC" id="Text Box 47" o:spid="_x0000_s1038" type="#_x0000_t202" style="position:absolute;left:0;text-align:left;margin-left:280.45pt;margin-top:6.55pt;width:26.3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" filled="f" stroked="f" strokeweight=".5pt">
                <v:textbox>
                  <w:txbxContent>
                    <w:p w14:paraId="6FB9352E" w14:textId="2E45192C" w:rsidR="00897893" w:rsidRPr="0036334F" w:rsidRDefault="00897893">
                      <w:pPr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 w:rsidRPr="0036334F"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78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43EE5F" wp14:editId="43412F81">
                <wp:simplePos x="0" y="0"/>
                <wp:positionH relativeFrom="column">
                  <wp:posOffset>1049572</wp:posOffset>
                </wp:positionH>
                <wp:positionV relativeFrom="paragraph">
                  <wp:posOffset>313938</wp:posOffset>
                </wp:positionV>
                <wp:extent cx="564543" cy="0"/>
                <wp:effectExtent l="0" t="76200" r="2603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8D992" id="Straight Arrow Connector 46" o:spid="_x0000_s1026" type="#_x0000_t32" style="position:absolute;margin-left:82.65pt;margin-top:24.7pt;width:44.4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8978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D89137" wp14:editId="1806DC61">
                <wp:simplePos x="0" y="0"/>
                <wp:positionH relativeFrom="column">
                  <wp:posOffset>2186608</wp:posOffset>
                </wp:positionH>
                <wp:positionV relativeFrom="paragraph">
                  <wp:posOffset>139010</wp:posOffset>
                </wp:positionV>
                <wp:extent cx="1200647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A796B" id="Straight Arrow Connector 41" o:spid="_x0000_s1026" type="#_x0000_t32" style="position:absolute;margin-left:172.15pt;margin-top:10.95pt;width:94.5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978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21F1E" wp14:editId="291E542F">
                <wp:simplePos x="0" y="0"/>
                <wp:positionH relativeFrom="column">
                  <wp:posOffset>1637693</wp:posOffset>
                </wp:positionH>
                <wp:positionV relativeFrom="paragraph">
                  <wp:posOffset>11320</wp:posOffset>
                </wp:positionV>
                <wp:extent cx="540689" cy="540689"/>
                <wp:effectExtent l="0" t="0" r="12065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F8311" id="Oval 36" o:spid="_x0000_s1026" style="position:absolute;margin-left:128.95pt;margin-top:.9pt;width:42.55pt;height:4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="008978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31F0D5" wp14:editId="64B60890">
                <wp:simplePos x="0" y="0"/>
                <wp:positionH relativeFrom="column">
                  <wp:posOffset>3458210</wp:posOffset>
                </wp:positionH>
                <wp:positionV relativeFrom="paragraph">
                  <wp:posOffset>6543</wp:posOffset>
                </wp:positionV>
                <wp:extent cx="540689" cy="540689"/>
                <wp:effectExtent l="0" t="0" r="12065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AA742" id="Oval 38" o:spid="_x0000_s1026" style="position:absolute;margin-left:272.3pt;margin-top:.5pt;width:42.55pt;height:4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1DBDADB4" w14:textId="4DB64E74" w:rsidR="00897893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54CE0" wp14:editId="13AD8260">
                <wp:simplePos x="0" y="0"/>
                <wp:positionH relativeFrom="column">
                  <wp:posOffset>2186609</wp:posOffset>
                </wp:positionH>
                <wp:positionV relativeFrom="paragraph">
                  <wp:posOffset>39701</wp:posOffset>
                </wp:positionV>
                <wp:extent cx="1200150" cy="7952"/>
                <wp:effectExtent l="38100" t="76200" r="0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A43BD" id="Straight Arrow Connector 45" o:spid="_x0000_s1026" type="#_x0000_t32" style="position:absolute;margin-left:172.15pt;margin-top:3.15pt;width:94.5pt;height:.6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14:paraId="412299AE" w14:textId="77777777" w:rsidR="00897893" w:rsidRPr="00581EBE" w:rsidRDefault="00897893" w:rsidP="00581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A3C430F" w14:textId="6E659F01" w:rsidR="004626BE" w:rsidRPr="00581EBE" w:rsidRDefault="0036334F" w:rsidP="00581EB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626BE" w:rsidRPr="00581EBE">
        <w:rPr>
          <w:rFonts w:ascii="Times New Roman" w:hAnsi="Times New Roman" w:cs="Times New Roman"/>
          <w:sz w:val="28"/>
          <w:szCs w:val="28"/>
        </w:rPr>
        <w:t>The automaton still has an initial state and is therefore valid.</w:t>
      </w:r>
    </w:p>
    <w:sectPr w:rsidR="004626BE" w:rsidRPr="00581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C722B"/>
    <w:multiLevelType w:val="multilevel"/>
    <w:tmpl w:val="3A3A1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A620A70"/>
    <w:multiLevelType w:val="multilevel"/>
    <w:tmpl w:val="5D589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75BE4C24"/>
    <w:multiLevelType w:val="multilevel"/>
    <w:tmpl w:val="94E0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E5"/>
    <w:rsid w:val="000A470B"/>
    <w:rsid w:val="0013503F"/>
    <w:rsid w:val="002B37E0"/>
    <w:rsid w:val="0036334F"/>
    <w:rsid w:val="004626BE"/>
    <w:rsid w:val="00581EBE"/>
    <w:rsid w:val="005A566A"/>
    <w:rsid w:val="00655C64"/>
    <w:rsid w:val="00897893"/>
    <w:rsid w:val="00955593"/>
    <w:rsid w:val="00BA1245"/>
    <w:rsid w:val="00D56C0A"/>
    <w:rsid w:val="00F133AC"/>
    <w:rsid w:val="00F4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D988"/>
  <w15:chartTrackingRefBased/>
  <w15:docId w15:val="{C4946D6A-903E-4C11-8321-DDBD1610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A8C6-9622-427F-80B4-86C731E3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62</Words>
  <Characters>3257</Characters>
  <Application>Microsoft Office Word</Application>
  <DocSecurity>0</DocSecurity>
  <Lines>11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</dc:creator>
  <cp:keywords/>
  <dc:description/>
  <cp:lastModifiedBy>kunal</cp:lastModifiedBy>
  <cp:revision>4</cp:revision>
  <cp:lastPrinted>2020-12-16T17:54:00Z</cp:lastPrinted>
  <dcterms:created xsi:type="dcterms:W3CDTF">2020-12-14T08:54:00Z</dcterms:created>
  <dcterms:modified xsi:type="dcterms:W3CDTF">2020-12-16T17:58:00Z</dcterms:modified>
</cp:coreProperties>
</file>